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421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421FA" w:rsidP="00342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žų r. </w:t>
            </w:r>
            <w:proofErr w:type="spellStart"/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</w:t>
            </w:r>
            <w:proofErr w:type="spellEnd"/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indinė mokykl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C531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46797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421F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3C5313" w:rsidRPr="00D81185" w:rsidRDefault="003C5313" w:rsidP="008720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žų g. 39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žų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T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56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421F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C531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.pagrindine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3C5313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ai.biržai.lm.lt</w:t>
            </w:r>
            <w:proofErr w:type="spellEnd"/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3C5313" w:rsidP="005E7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mutė </w:t>
            </w:r>
            <w:del w:id="0" w:author="Windows User" w:date="2018-07-29T12:04:00Z">
              <w:r w:rsidDel="005E765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 xml:space="preserve">Irėna </w:delText>
              </w:r>
            </w:del>
            <w:ins w:id="1" w:author="Windows User" w:date="2018-07-29T12:04:00Z">
              <w:r w:rsidR="005E765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Irena </w:t>
              </w:r>
            </w:ins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kienė</w:t>
            </w:r>
            <w:proofErr w:type="spellEnd"/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3C531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muteklemkiene@gmail.com</w:t>
            </w:r>
          </w:p>
        </w:tc>
      </w:tr>
      <w:tr w:rsidR="006E0714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D81185" w:rsidRDefault="003C531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E7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</w:t>
            </w:r>
            <w:r w:rsidR="005E7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5E7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8620F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ja apie kontaktinį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į</w:t>
            </w:r>
            <w:r w:rsidR="003C53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A94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me projekte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  <w:r w:rsidR="004A02CE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3C5313" w:rsidP="005E76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orie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ūno kultūros mokytoj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EC47DC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3C531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vidster@gmail.com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4CC4" w:rsidRPr="00D81185" w:rsidRDefault="001F003E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214CC4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D81185" w:rsidRDefault="003C5313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214CC4" w:rsidRPr="00D81185" w:rsidRDefault="003F12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D81185" w:rsidRDefault="00881F25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20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B70AC8" w:rsidP="00342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3421F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34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</w:t>
            </w:r>
            <w:r w:rsidR="009A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A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A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 w:rsidR="009A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="00BA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016FB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BA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81185"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72085" w:rsidP="00872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okykl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iešmokykl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ad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,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rindinio 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F03103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D81185" w:rsidRDefault="00F03103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F0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3421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ugdymo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3C5313" w:rsidP="00342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inio aktyvumo ir sveikos gyvensenos ugdymo </w:t>
            </w:r>
          </w:p>
        </w:tc>
      </w:tr>
      <w:tr w:rsidR="006E0714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D81185" w:rsidRDefault="00F03103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 w:rsidR="00D8118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D81185" w:rsidRDefault="00F907D4" w:rsidP="00342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apskrities centro 1</w:t>
            </w:r>
            <w:r w:rsidR="003C5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km</w:t>
            </w:r>
          </w:p>
        </w:tc>
      </w:tr>
      <w:tr w:rsidR="0039164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D81185" w:rsidRDefault="003C125B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1649"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D81185" w:rsidRDefault="00667EE1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676C0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D81185" w:rsidRDefault="00367788" w:rsidP="00342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</w:t>
            </w:r>
            <w:r w:rsidR="00794A8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ykdo</w:t>
            </w:r>
            <w:r w:rsidR="003C125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švietimo įstaigoj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yvas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</w:t>
            </w:r>
            <w:r w:rsidR="00E5200F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4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ugdymu i</w:t>
            </w:r>
            <w:r w:rsidR="00342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saugios aplinkos kūrimu (pvz.,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niai, akcijos, projektai, edukaciniai užsiėmimai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54EB" w:rsidRPr="00D81185" w:rsidTr="00F03103">
        <w:tc>
          <w:tcPr>
            <w:tcW w:w="696" w:type="dxa"/>
            <w:vMerge/>
            <w:shd w:val="clear" w:color="auto" w:fill="auto"/>
          </w:tcPr>
          <w:p w:rsidR="000854EB" w:rsidRPr="00D81185" w:rsidRDefault="000854EB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1FA" w:rsidRPr="00872085" w:rsidRDefault="0086745F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Mokykla </w:t>
            </w:r>
            <w:r w:rsidR="003421FA" w:rsidRPr="00872085">
              <w:rPr>
                <w:rFonts w:ascii="Times New Roman" w:hAnsi="Times New Roman" w:cs="Times New Roman"/>
                <w:sz w:val="24"/>
                <w:szCs w:val="24"/>
              </w:rPr>
              <w:t>yra s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veikatą stiprinanti</w:t>
            </w:r>
            <w:r w:rsidR="003421FA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mokykla.</w:t>
            </w:r>
          </w:p>
          <w:p w:rsidR="0086745F" w:rsidRPr="00872085" w:rsidRDefault="0086745F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kvienais metais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lapkri</w:t>
            </w:r>
            <w:r w:rsidR="00872085" w:rsidRPr="00872085">
              <w:rPr>
                <w:rFonts w:ascii="Times New Roman" w:hAnsi="Times New Roman" w:cs="Times New Roman"/>
                <w:sz w:val="24"/>
                <w:szCs w:val="24"/>
              </w:rPr>
              <w:t>čio mėnesį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mokykloje 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organizuojamas renginys ,,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Diena kitaip“, kurio metu mokiniai aktyviai leidžia laisvalaikį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Mokykloje buvo surengtos </w:t>
            </w:r>
            <w:proofErr w:type="spellStart"/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sumo</w:t>
            </w:r>
            <w:proofErr w:type="spellEnd"/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varžybos, mokiniai mokėsi vaikščioti šiaurietiškomis lazdomis.</w:t>
            </w:r>
          </w:p>
          <w:p w:rsidR="00AF2BED" w:rsidRPr="00872085" w:rsidRDefault="00AF2BED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eformaliojo vaikų švietimo p</w:t>
            </w:r>
            <w:r w:rsidR="00F907D4" w:rsidRPr="00872085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a „</w:t>
            </w:r>
            <w:r w:rsidR="00F907D4" w:rsidRPr="00872085">
              <w:rPr>
                <w:rFonts w:ascii="Times New Roman" w:hAnsi="Times New Roman" w:cs="Times New Roman"/>
                <w:sz w:val="24"/>
                <w:szCs w:val="24"/>
              </w:rPr>
              <w:t>Imtynės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“ (dalyvavo</w:t>
            </w:r>
            <w:bookmarkStart w:id="2" w:name="_GoBack"/>
            <w:bookmarkEnd w:id="2"/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30 vaikų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ED" w:rsidRPr="00872085" w:rsidRDefault="00D84D02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Sveikiausių produktų popietė „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Maitinuosi sveikai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AF2BED" w:rsidRPr="00872085" w:rsidRDefault="00D84D02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Sveikatos rytmetis „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Arbatžolių galia ir nauda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5E765E" w:rsidRPr="00872085" w:rsidRDefault="005E765E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Išvyka į Pasvalio sporto mokyklos baseiną.</w:t>
            </w:r>
          </w:p>
          <w:p w:rsidR="005E765E" w:rsidRPr="00872085" w:rsidRDefault="005E765E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Konkurso „Sveikuolių sveikuoliai“ antrasis turas.</w:t>
            </w:r>
          </w:p>
          <w:p w:rsidR="00AF2BED" w:rsidRPr="00872085" w:rsidRDefault="00AF2BED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Pasaulin</w:t>
            </w:r>
            <w:r w:rsidR="00D84D02" w:rsidRPr="0087208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sveikatos dienai paminėti mokykloje buvo surengtos linksmosios varžybos, kuriose mokiniai ne tik žaidė krepšinį, kvadratą ir tinklinį, bet ir sprendė kryžiažodžius, rinko taikliausius krepšininkus, stipriausio smūgio savininką ir kt.</w:t>
            </w:r>
          </w:p>
          <w:p w:rsidR="00AF2BED" w:rsidRPr="00872085" w:rsidRDefault="00D84D02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ei pristatyta 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Biržų r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Medeiki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pagrindinės mokyklos išleista knyga „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Maitinkis sveikai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2BED"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ED" w:rsidRPr="00872085" w:rsidRDefault="00702694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Parengtas ir laimėtas Biržų r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savivaldybės jaunimo ir su jaunimu dirbančių organizacijų 2014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2018 metų veiklos rėmimo programos projektas 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Laisvalaikį leisk sportuodamas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694" w:rsidRPr="00872085" w:rsidRDefault="00702694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Atlikt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as mokinių tyrimas mokykloje „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Mitybos ypatumai Biržų rajono </w:t>
            </w:r>
            <w:proofErr w:type="spellStart"/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Medeikių</w:t>
            </w:r>
            <w:proofErr w:type="spellEnd"/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pagrindinė</w:t>
            </w:r>
            <w:r w:rsidR="005E765E" w:rsidRPr="0087208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mokykloje“.</w:t>
            </w:r>
          </w:p>
          <w:p w:rsidR="00702694" w:rsidRPr="00872085" w:rsidRDefault="00702694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Susitikimas su 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Biržų rajono savivaldybės 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visuomenės sveikatos biu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ro specialist</w:t>
            </w:r>
            <w:r w:rsidR="005E765E" w:rsidRPr="0087208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s dėl tyrimo „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Vaikų kūno analizė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694" w:rsidRPr="00872085" w:rsidRDefault="00702694" w:rsidP="0087208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10 klasių mokinia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dalyvauja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 xml:space="preserve">sportinių žaidimų, kvadrato, tinklinio </w:t>
            </w:r>
            <w:r w:rsidRPr="00872085">
              <w:rPr>
                <w:rFonts w:ascii="Times New Roman" w:hAnsi="Times New Roman" w:cs="Times New Roman"/>
                <w:sz w:val="24"/>
                <w:szCs w:val="24"/>
              </w:rPr>
              <w:t>neformaliojo švietimo užsiėmim</w:t>
            </w:r>
            <w:r w:rsidR="00EC16DA" w:rsidRPr="00872085">
              <w:rPr>
                <w:rFonts w:ascii="Times New Roman" w:hAnsi="Times New Roman" w:cs="Times New Roman"/>
                <w:sz w:val="24"/>
                <w:szCs w:val="24"/>
              </w:rPr>
              <w:t>uose.</w:t>
            </w:r>
          </w:p>
        </w:tc>
      </w:tr>
      <w:tr w:rsidR="00B70AC8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667EE1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Iniciatyvos(-ų) tikslas(-ai) ir uždaviniai (ne daugiau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B70AC8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68BB" w:rsidRDefault="00EC16DA" w:rsidP="00EC1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s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– s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rinti mo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 sveikatą, puoselėti kūno grožį, judesių kultūrą ir laikysen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ti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ini</w:t>
            </w:r>
            <w:r w:rsid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r w:rsid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ėti įgyti gebėjimų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ūtin</w:t>
            </w:r>
            <w:r w:rsid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om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ūno kultūros form</w:t>
            </w:r>
            <w:r w:rsidR="0014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 šak</w:t>
            </w:r>
            <w:r w:rsidR="0014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4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ikuoti</w:t>
            </w:r>
            <w:r w:rsidR="006F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81AB4" w:rsidRPr="00081AB4" w:rsidRDefault="00081AB4" w:rsidP="00081A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081AB4" w:rsidRDefault="00081AB4" w:rsidP="00081AB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galimybę fiziškai tobulėti, išgyventi judėjimo džiaugsmą, organizuoti išvykas į baseiną ir plaukimo pamokas su instruktoriumi.</w:t>
            </w:r>
          </w:p>
          <w:p w:rsidR="00081AB4" w:rsidRDefault="00081AB4" w:rsidP="00081AB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ti su naujomis sporto šakomis sporto klubuose ir manieže.</w:t>
            </w:r>
          </w:p>
          <w:p w:rsidR="00081AB4" w:rsidRDefault="00081AB4" w:rsidP="00081AB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eba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žaidime.</w:t>
            </w:r>
          </w:p>
          <w:p w:rsidR="006F68BB" w:rsidRPr="00013513" w:rsidRDefault="00081AB4" w:rsidP="000135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kslas – 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oti</w:t>
            </w:r>
            <w:r w:rsidR="006F68BB"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gyvensenos </w:t>
            </w:r>
            <w:r w:rsidR="006F68BB"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statas.</w:t>
            </w:r>
          </w:p>
          <w:p w:rsidR="009A503A" w:rsidRDefault="00013513" w:rsidP="009A503A">
            <w:pPr>
              <w:pStyle w:val="ListParagraph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ys</w:t>
            </w:r>
          </w:p>
          <w:p w:rsidR="009A503A" w:rsidRPr="009A503A" w:rsidRDefault="00013513" w:rsidP="00BA5A0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ti žinių</w:t>
            </w:r>
            <w:r w:rsidR="009A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inti</w:t>
            </w:r>
            <w:r w:rsidR="009A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nos įgūdžius 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i </w:t>
            </w:r>
            <w:r w:rsidR="0014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os </w:t>
            </w:r>
            <w:r w:rsidR="009A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ky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iškai</w:t>
            </w:r>
            <w:r w:rsidR="009A5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013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 mokinių veiklo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 rezultatus ir kt.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 w:rsidR="005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9A503A" w:rsidP="009A50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atą stiprinančių mokyklų 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lo nar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atą stiprinančių 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ų renginiuose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vauja 90</w:t>
            </w:r>
            <w:r w:rsidR="00013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. mokykl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ir mokytojų. Kiekvieną rudenį ir 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sarį organizuojami reng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kirti fizini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um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atin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ų rengini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ypač laukia. Sportas mūsų mokyklos mokiniams labai reikalingas ir naudingas. Daugeli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mokinių, priklausančių soc</w:t>
            </w:r>
            <w:r w:rsidR="0006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inės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ikos šeimoms, laisvalaikį leidžia žaisdami kompiuterinius žaidimus. Ypač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 pastebima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trauk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metu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i mokiniai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baigus pamokai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ninka į savo mobiliuosius telefonus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dėl pasitarę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tėvais ir vaikais 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utarėme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 mokinių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į aktyvumą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 skiriame ypatingą dėmesį. Buvo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os pratybos „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dizainas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as vedė Biržų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ono savivaldybės v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uomenės sveikatos biuro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st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. Mokiniai mokėsi stiprinti raumenis, tobulinti savo kūną.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s </w:t>
            </w:r>
            <w:r w:rsidR="007A2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i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ai patiko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dėl jie pageidavo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ugiau 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ių užsiėmimų. Šio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pratybose dalyvavo 1–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klasių mokiniai.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ų rajono savivaldybės visuomenės sveikatos biuro specialistė vedė pamoką „Kūno analizė“, kurios metu mokiniai sužinojo,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ias kūno dalis reikia tobulinti, 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p apskaičiuoti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ūno masės indeksą</w:t>
            </w:r>
            <w:r w:rsid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6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08BD" w:rsidRDefault="005C08BD" w:rsidP="009A50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ini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ų 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mui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traukų metu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atinti buvo organizuota p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traukų mankšta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6–2017 mokslo metų antrasis pusmetis).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pertraukas</w:t>
            </w:r>
            <w:r w:rsidR="00FD5C65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ai ne tik mankštinosi, bet ir šoko. Ši veikla labai patiko ir mokiniams, ir mokytojams. </w:t>
            </w:r>
          </w:p>
          <w:p w:rsidR="00FD5C65" w:rsidRPr="005C08BD" w:rsidRDefault="00FD5C65" w:rsidP="009A50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vykdė Biržų rajono jaunimo ir su jaunimu dirbančių organizacijų veiklos rėmimo programos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ą „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svalaikį leisk sportuodamas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iržų rajono </w:t>
            </w:r>
            <w:proofErr w:type="spellStart"/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</w:t>
            </w:r>
            <w:proofErr w:type="spellEnd"/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indinėje mokykloje mokosi nemažai vaikų iš vaikų globo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namų (VŠI „</w:t>
            </w:r>
            <w:r w:rsidR="00F907D4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o užuovėja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F907D4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iklaus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čių</w:t>
            </w:r>
            <w:r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cialinės rizikos šeimoms, turinčių specialiųjų ugdymosi poreikių. </w:t>
            </w:r>
            <w:r w:rsidR="002B4570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 atlik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2B4570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rimą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2B4570" w:rsidRPr="005C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tatė, kad vieni iš svarbiausių jaunimo poreikių yra:</w:t>
            </w:r>
          </w:p>
          <w:p w:rsidR="00AB7233" w:rsidRDefault="00AB7233" w:rsidP="002B45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ningai leisti laisvalaikį;</w:t>
            </w:r>
          </w:p>
          <w:p w:rsidR="002B4570" w:rsidRPr="00AB7233" w:rsidRDefault="00AB7233" w:rsidP="002B45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uo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B4570" w:rsidRDefault="00F10DCF" w:rsidP="00AB72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odami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kie yra jaunimo poreik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s j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svalaikio užimtum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orėjome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d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žniau naudotųsi mokyklos sporto salės infrastruktūra,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svalaik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istų sportuodami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žnam mokiniui kūno kultūros pamokos mokykloje yra vienintelė fizinio aktyvumo forma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s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 ir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 gauti pagalbą, rekomendacijas ir patarimus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odė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ms bu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bai svarbu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lkti dėmesį į mokin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mėgtus sporto užsiėmimus mokyklo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at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unimą aktyviau naudotis mokyklos infrastruktūra, prasmingai leisti laisvalaikį.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o projekto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neriai VŠI „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o užuovėja</w:t>
            </w:r>
            <w:r w:rsidR="00AB7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 pat įsitraukė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</w:t>
            </w:r>
            <w:proofErr w:type="spellEnd"/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mo bendruomenė. 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e d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vavo visa mokyklos bendru</w:t>
            </w:r>
            <w:r w:rsidR="00872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nė: vaikai, mokytojai, tėv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. Projektas baigtas, tačiau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 ir šiandien ne tik mokyklos vaikai, bet ir kaimo jaunimas laisvalaikį leidžia sportuodamas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Šios veiklos rezultatai matomi ir labai naudingi, nes mokinių ir kaimo jaunimo laisv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ikis tapo daug prasmingesnis</w:t>
            </w:r>
            <w:r w:rsidR="00BE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E6635" w:rsidRDefault="00BE6635" w:rsidP="002B457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 dovanoj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edukacinę išvyką projektui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vana Lietuvai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os metu mokiniai ne tik susipažino su 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mtuoju kraštu, bet 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viai leido laiką 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tykių parke An</w:t>
            </w:r>
            <w:r w:rsidR="00F90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ščiu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Ši dovana mokiniams patiko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e pageidavo dar vieno 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silankymo šiame ar kitame parke, kur </w:t>
            </w:r>
            <w:r w:rsidR="00F6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ų aktyviai leisti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svalaikį.</w:t>
            </w:r>
          </w:p>
          <w:p w:rsidR="00AD19BF" w:rsidRPr="002B4570" w:rsidRDefault="00F63C74" w:rsidP="00E46E8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a dalyvavo N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ojo švietimo asociacijos „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akadem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organizuotoje akcijoje „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 kitai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 Jos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u visa mokykla dalyvavo netradicinėje veikloje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o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ug dėmesio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riame 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prin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 gyvenimo būdo nuostat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s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dėl nutarė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os akcijos metu propaguoti 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s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. Š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ą dieną mokiniai </w:t>
            </w:r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mokytojai 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ėsi šiaurietiško ėjimo </w:t>
            </w:r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os</w:t>
            </w:r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šbandė šiaurietiško ėjimo trasą aplink mokyklą. Inventoriumi aprūpino K. </w:t>
            </w:r>
            <w:proofErr w:type="spellStart"/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lcovas</w:t>
            </w:r>
            <w:proofErr w:type="spellEnd"/>
            <w:r w:rsidR="00AD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 kitą pamoką didelio susidomėjimo sulaukė </w:t>
            </w:r>
            <w:proofErr w:type="spellStart"/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o</w:t>
            </w:r>
            <w:proofErr w:type="spellEnd"/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s</w:t>
            </w:r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iose dalyvavo 1–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klasių mokiniai. Savo puikiu pasirodymu </w:t>
            </w:r>
            <w:proofErr w:type="spellStart"/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</w:t>
            </w:r>
            <w:proofErr w:type="spellEnd"/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ržybo</w:t>
            </w:r>
            <w:r w:rsidR="00872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stebino mokinių tėv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, kur</w:t>
            </w:r>
            <w:r w:rsidR="00751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 varžėsi su mokiniais</w:t>
            </w:r>
            <w:r w:rsidR="00D1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70AC8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BA5A01" w:rsidRDefault="00BA5A0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Pateikite priedų sąrašą. Priedai gali būti pateikti įvairiomis formomis (</w:t>
            </w:r>
            <w:proofErr w:type="spellStart"/>
            <w:r w:rsidRP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P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872085" w:rsidP="00872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riedas</w:t>
            </w:r>
            <w:r w:rsidR="0014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ykloje vykdomos iniciatyvos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D81185" w:rsidRDefault="00F03103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B70AC8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03146E" w:rsidP="0075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01351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okias planuojate vykdyti iniciatyvas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9A6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19DF">
              <w:rPr>
                <w:rFonts w:ascii="Times New Roman" w:hAnsi="Times New Roman" w:cs="Times New Roman"/>
                <w:sz w:val="24"/>
                <w:szCs w:val="24"/>
              </w:rPr>
              <w:t xml:space="preserve">2019 mokslo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519DF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. Nurodykite </w:t>
            </w:r>
            <w:r w:rsidR="00D81185" w:rsidRPr="00D81185"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B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iniciatyvų </w:t>
            </w:r>
            <w:r w:rsidR="007519DF"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19DF" w:rsidRPr="007519DF" w:rsidRDefault="007519DF" w:rsidP="007519DF">
            <w:pPr>
              <w:pStyle w:val="ListParagraph"/>
              <w:numPr>
                <w:ilvl w:val="0"/>
                <w:numId w:val="28"/>
              </w:numPr>
              <w:ind w:left="836"/>
              <w:rPr>
                <w:rFonts w:ascii="Times New Roman" w:hAnsi="Times New Roman" w:cs="Times New Roman"/>
                <w:sz w:val="24"/>
                <w:szCs w:val="24"/>
              </w:rPr>
            </w:pP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>Užsiėmimai Pasvalio sporto mokyklos baseine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 xml:space="preserve"> vyks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visus mokslo metus. </w:t>
            </w:r>
          </w:p>
          <w:p w:rsidR="00950EBB" w:rsidRPr="007519DF" w:rsidRDefault="007519DF" w:rsidP="007519DF">
            <w:pPr>
              <w:pStyle w:val="ListParagraph"/>
              <w:numPr>
                <w:ilvl w:val="0"/>
                <w:numId w:val="28"/>
              </w:numPr>
              <w:ind w:left="8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sporto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intis su naujomis sporto šakomis,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m. sausio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ario mėn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EBB" w:rsidRPr="007519DF" w:rsidRDefault="007519DF" w:rsidP="007519DF">
            <w:pPr>
              <w:pStyle w:val="ListParagraph"/>
              <w:numPr>
                <w:ilvl w:val="0"/>
                <w:numId w:val="28"/>
              </w:numPr>
              <w:ind w:left="83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>Monte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žaid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varžybos, kuriose dalyvaus mokiniai, mokytojai ir tėvai.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idimo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trukmė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4 valandos, dalyvių skaičius nuo 5 iki 63. Ypač sma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į žaidimą</w:t>
            </w:r>
            <w:r w:rsidR="00950EBB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isti komandomis </w:t>
            </w:r>
            <w:proofErr w:type="spellStart"/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>Mantagailiškio</w:t>
            </w:r>
            <w:proofErr w:type="spellEnd"/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dvaro pa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 yra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Biržų kraštui bū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kar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įgri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(smegduobių)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 xml:space="preserve">Varžybos vyks 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>geguž</w:t>
            </w:r>
            <w:r w:rsidR="00872085">
              <w:rPr>
                <w:rFonts w:ascii="Times New Roman" w:hAnsi="Times New Roman" w:cs="Times New Roman"/>
                <w:sz w:val="24"/>
                <w:szCs w:val="24"/>
              </w:rPr>
              <w:t>ės mėnesį</w:t>
            </w:r>
            <w:r w:rsidR="00E44576" w:rsidRPr="0075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E44576" w:rsidRPr="007519DF" w:rsidRDefault="00E44576" w:rsidP="007519DF">
            <w:pPr>
              <w:pStyle w:val="ListParagraph"/>
              <w:numPr>
                <w:ilvl w:val="0"/>
                <w:numId w:val="28"/>
              </w:numPr>
              <w:ind w:left="836"/>
              <w:rPr>
                <w:rFonts w:ascii="Times New Roman" w:hAnsi="Times New Roman" w:cs="Times New Roman"/>
                <w:sz w:val="24"/>
                <w:szCs w:val="24"/>
              </w:rPr>
            </w:pP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>Jogos užsiėmimai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2019 m. vasario–kovo mėn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576" w:rsidRPr="007519DF" w:rsidRDefault="00E44576" w:rsidP="00E46E89">
            <w:pPr>
              <w:pStyle w:val="ListParagraph"/>
              <w:numPr>
                <w:ilvl w:val="0"/>
                <w:numId w:val="28"/>
              </w:numPr>
              <w:ind w:left="83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7519DF">
              <w:rPr>
                <w:rFonts w:ascii="Times New Roman" w:hAnsi="Times New Roman" w:cs="Times New Roman"/>
                <w:sz w:val="24"/>
                <w:szCs w:val="24"/>
              </w:rPr>
              <w:t>Susitikimas su svei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katos priežiūros specialist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s, jogos mokytoju,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2018 m. vasari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>–kov</w:t>
            </w:r>
            <w:r w:rsidR="00C14D05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  <w:r w:rsidRPr="007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4"/>
            <w:r w:rsidR="007519DF">
              <w:rPr>
                <w:rStyle w:val="CommentReference"/>
              </w:rPr>
              <w:commentReference w:id="4"/>
            </w:r>
          </w:p>
        </w:tc>
      </w:tr>
      <w:tr w:rsidR="00B70AC8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B70AC8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 Planuojamų iniciatyvų tikslas(-ai) ir uždaviniai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4D05" w:rsidRDefault="00C14D05" w:rsidP="00C14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stiprinti mokinių sveikatą, puoselėti kūno grožį, judesių kultūrą ir laikyseną, suteikti žinių ir padėti įgyti gebėjimų, būtinų įvairi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ūno kultūros form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ir sporto šak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ikuo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14D05" w:rsidRPr="00081AB4" w:rsidRDefault="00C14D05" w:rsidP="00C14D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  <w:r w:rsidRPr="0008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4D05" w:rsidRPr="00C14D05" w:rsidRDefault="00C14D05" w:rsidP="00C14D0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i galimybę fiziškai tobulėti, </w:t>
            </w:r>
            <w:r w:rsidR="00706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irti </w:t>
            </w:r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džiaugsmą, organizuoti išvykas į baseiną ir plaukimo pamokas su instruktoriumi.</w:t>
            </w:r>
          </w:p>
          <w:p w:rsidR="00C14D05" w:rsidRPr="00C14D05" w:rsidRDefault="00C14D05" w:rsidP="00C14D0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ti su naujomis sporto šakomis sporto klubuose ir manieže.</w:t>
            </w:r>
          </w:p>
          <w:p w:rsidR="00C14D05" w:rsidRPr="00C14D05" w:rsidRDefault="00C14D05" w:rsidP="00C14D0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 „</w:t>
            </w:r>
            <w:proofErr w:type="spellStart"/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eball</w:t>
            </w:r>
            <w:proofErr w:type="spellEnd"/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žaidime.</w:t>
            </w:r>
          </w:p>
          <w:p w:rsidR="00641EA8" w:rsidRPr="00C14D05" w:rsidRDefault="00C14D05" w:rsidP="00C14D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</w:t>
            </w:r>
            <w:r w:rsidR="00641EA8"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641EA8"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dyti </w:t>
            </w:r>
            <w:r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ikos gyvensenos </w:t>
            </w:r>
            <w:r w:rsidR="00641EA8" w:rsidRPr="00C14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statas.</w:t>
            </w:r>
          </w:p>
          <w:p w:rsidR="00641EA8" w:rsidRDefault="00C14D05" w:rsidP="00641E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ždaviniai </w:t>
            </w:r>
          </w:p>
          <w:p w:rsidR="00C14D05" w:rsidRDefault="00C14D05" w:rsidP="00C14D0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eikti žinių, formuoti sveikos gyvensenos įgūdžius ir mokyti 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kyti praktiškai.</w:t>
            </w:r>
          </w:p>
          <w:p w:rsidR="00641EA8" w:rsidRPr="00C14D05" w:rsidRDefault="00C14D05" w:rsidP="00C14D0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pažinti su joga</w:t>
            </w:r>
            <w:r w:rsidR="00E4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4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ti jogos užsiėmimuose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D81185" w:rsidRDefault="00F03103" w:rsidP="00C1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.2. Trumpai aprašykite planuojamas iniciatyvas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 w:rsidR="008228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0AC8"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 w:rsidR="0054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AC8" w:rsidRPr="00D81185" w:rsidTr="00F03103">
        <w:tc>
          <w:tcPr>
            <w:tcW w:w="696" w:type="dxa"/>
            <w:vMerge/>
            <w:shd w:val="clear" w:color="auto" w:fill="auto"/>
          </w:tcPr>
          <w:p w:rsidR="00B70AC8" w:rsidRPr="00D81185" w:rsidRDefault="00B70AC8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Default="00C14D05" w:rsidP="00B228A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ti plaukti niekada nevėlu</w:t>
            </w:r>
            <w:r w:rsidR="00641EA8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r w:rsidR="00641EA8" w:rsidRPr="00B228A1">
              <w:rPr>
                <w:rFonts w:ascii="Times New Roman" w:hAnsi="Times New Roman" w:cs="Times New Roman"/>
                <w:sz w:val="24"/>
                <w:szCs w:val="24"/>
              </w:rPr>
              <w:t>geriausia plaukimo pagr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41EA8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įgyti dar moky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641EA8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Lietuvos gyventojai mėgsta lei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isvalaikį prie upių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, ežerų, Baltijos jū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ačiau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nemokant plaukti net ir buvimas šalia va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elkinių kelia pavojų gyvybei.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k P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asaulio sveikatos 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,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mokytis plaukti reikia mokykliniame amžiuje. Be to, plaukimas – viena tinkamiausių 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šakų sveikatai stiprinti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, nuovar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 ir nerviniam stresui mažinti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. Plaukio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ašalinami judėjimo aparato (kaulų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, raume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ąnarių, raiščių, sausgyslių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) sutrikimai, gerėja jo funkcijos – lankst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umas, raumenų jėga ir ištvermė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>. Plaukiojant mažiau apkraunama širdis, daugiau darbo tenka kvėpavimo sistemai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189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 xml:space="preserve">dar daugiau – kojų ir rankų raumenims, kurie 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dirba daug sunkiau nei dažnai sausumos sąlygomis. Vanduo 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daug tankesnis už orą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, tad 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plaukiant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reikia daugiau pastangų pasipriešinimui įv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eikt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. O pasipriešinimo pratimai – geriausias būdas gerinti raumenų tonusą 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ir didinti jėgą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>. Todėl viena i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š planuojamų vykdyti iniciatyvų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>, kuri pa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dėtų mokiniams aktyviai leisti laiką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>, mok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ytis sveikos gyvensenos ypatumų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, yra 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="00B228A1" w:rsidRPr="00B228A1">
              <w:rPr>
                <w:rFonts w:ascii="Times New Roman" w:hAnsi="Times New Roman" w:cs="Times New Roman"/>
                <w:sz w:val="24"/>
                <w:szCs w:val="24"/>
              </w:rPr>
              <w:t xml:space="preserve"> Pasvalio sporto mokyklos baseine.</w:t>
            </w:r>
          </w:p>
          <w:p w:rsidR="00B228A1" w:rsidRDefault="00B228A1" w:rsidP="00B228A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EA6">
              <w:rPr>
                <w:rFonts w:ascii="Times New Roman" w:hAnsi="Times New Roman" w:cs="Times New Roman"/>
                <w:sz w:val="24"/>
                <w:szCs w:val="24"/>
              </w:rPr>
              <w:t>Fizinės veiklos metu pagerė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egenų aprūpinimas deguonimi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 xml:space="preserve">, padidėja plaučių ventilia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iš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kai aktyvūs žmonės geriau mi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 kokybiškas miegas būtinas op</w:t>
            </w:r>
            <w:r w:rsidR="003F194D">
              <w:rPr>
                <w:rFonts w:ascii="Times New Roman" w:hAnsi="Times New Roman" w:cs="Times New Roman"/>
                <w:sz w:val="24"/>
                <w:szCs w:val="24"/>
              </w:rPr>
              <w:t>timaliai nervų sistemos veiklai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uojant reikia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išmo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tik pasirinkto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 xml:space="preserve"> šakos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 taisykl</w:t>
            </w:r>
            <w:r w:rsidR="00E46E8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 ir judesių atlikimo technikos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Mokantis 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>tam tikrų sporto judesių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>smegeny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s harmoningai vystosi ir lavėja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, todėl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 sporto klube, susitikima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 su sporto klubo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 treneriais būtų </w:t>
            </w:r>
            <w:r w:rsidR="00DD1263">
              <w:rPr>
                <w:rFonts w:ascii="Times New Roman" w:hAnsi="Times New Roman" w:cs="Times New Roman"/>
                <w:sz w:val="24"/>
                <w:szCs w:val="24"/>
              </w:rPr>
              <w:t xml:space="preserve">naudinga ir vertinga patirtis mūsų mokyklos mokiniams. </w:t>
            </w:r>
          </w:p>
          <w:p w:rsidR="004D2F0E" w:rsidRDefault="00F27CF3" w:rsidP="00B228A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s padeda susirasti draugų,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 sukoncentruoti dėmesį. M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>ūsų mokykloje daug vaikų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, turinčių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 xml:space="preserve"> speciali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ųjų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 xml:space="preserve"> ugdymo poreiki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priklausančių socialinės</w:t>
            </w:r>
            <w:r w:rsidR="00EF434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>izikos šeimoms,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žaidimas „</w:t>
            </w:r>
            <w:proofErr w:type="spellStart"/>
            <w:r w:rsidR="004D2F0E">
              <w:rPr>
                <w:rFonts w:ascii="Times New Roman" w:hAnsi="Times New Roman" w:cs="Times New Roman"/>
                <w:sz w:val="24"/>
                <w:szCs w:val="24"/>
              </w:rPr>
              <w:t>Monteball</w:t>
            </w:r>
            <w:proofErr w:type="spellEnd"/>
            <w:r w:rsidR="00185E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 xml:space="preserve"> skatintų juos bendradarbiauti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, artimiau bendrauti</w:t>
            </w:r>
            <w:r w:rsidR="004D2F0E">
              <w:rPr>
                <w:rFonts w:ascii="Times New Roman" w:hAnsi="Times New Roman" w:cs="Times New Roman"/>
                <w:sz w:val="24"/>
                <w:szCs w:val="24"/>
              </w:rPr>
              <w:t>, palaikyti ir padrąsinti vienas kitą.</w:t>
            </w:r>
          </w:p>
          <w:p w:rsidR="004D2F0E" w:rsidRPr="00843477" w:rsidRDefault="004D2F0E" w:rsidP="005C625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a žinoma, kad jog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os užsiėmimai gerina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lankstumą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, koordinaciją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 judesius, miegą ir virškinimą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oga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padeda 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palaiduo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, mažina stresą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nerimą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, gerina 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širdies ir kraujagyslių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veiklą, yra naudinga kvėpavimo ir nervų sistemoms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. J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padeda geriau pažinti savo kūną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atrasti jo stipriąsias ir silpnąsias puses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poreikius. Medicinos specialistai tiksliai nežino, kodėl joga </w:t>
            </w:r>
            <w:r w:rsidR="00185EA6">
              <w:rPr>
                <w:rFonts w:ascii="Times New Roman" w:hAnsi="Times New Roman" w:cs="Times New Roman"/>
                <w:sz w:val="24"/>
                <w:szCs w:val="24"/>
              </w:rPr>
              <w:t>tokia naudinga sveikatai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et atliekama vis daugiau tyrimų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 xml:space="preserve">Užsiėmimų joga metu atpalaiduojami </w:t>
            </w:r>
            <w:proofErr w:type="spellStart"/>
            <w:r w:rsidR="00843477">
              <w:rPr>
                <w:rFonts w:ascii="Times New Roman" w:hAnsi="Times New Roman" w:cs="Times New Roman"/>
                <w:sz w:val="24"/>
                <w:szCs w:val="24"/>
              </w:rPr>
              <w:t>endorfinai</w:t>
            </w:r>
            <w:proofErr w:type="spellEnd"/>
            <w:r w:rsidR="00843477">
              <w:rPr>
                <w:rFonts w:ascii="Times New Roman" w:hAnsi="Times New Roman" w:cs="Times New Roman"/>
                <w:sz w:val="24"/>
                <w:szCs w:val="24"/>
              </w:rPr>
              <w:t xml:space="preserve"> – natūralūs organizmo skausmo malšintojai. 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Kai kurie fiziologiniai efekt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ai gali būti susiję su streso mažinimu ir at</w:t>
            </w:r>
            <w:r w:rsidR="007064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>palaidavimu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, nes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daugel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sveikatos problemų 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sukelia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 stres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27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3477">
              <w:rPr>
                <w:rFonts w:ascii="Times New Roman" w:hAnsi="Times New Roman" w:cs="Times New Roman"/>
                <w:sz w:val="24"/>
                <w:szCs w:val="24"/>
              </w:rPr>
              <w:t>Mokiniams būtų įdomu dalyvauti jogos užsiėmimuose.</w:t>
            </w:r>
          </w:p>
        </w:tc>
      </w:tr>
      <w:tr w:rsidR="006E0714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endros nuostatos patvirtinimui</w:t>
            </w:r>
          </w:p>
        </w:tc>
      </w:tr>
      <w:tr w:rsidR="006E0714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D81185" w:rsidRDefault="00D72FC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10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43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sutinkate viešai p</w:t>
            </w:r>
            <w:r w:rsidR="00843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kelbti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gtą </w:t>
            </w:r>
            <w:r w:rsidR="000F2C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formoje esančią informaciją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0714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E0714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D81185" w:rsidRDefault="00F03103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81F25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F25" w:rsidRPr="00D81185" w:rsidRDefault="00881F25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D81185" w:rsidRDefault="00881F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D81185" w:rsidRDefault="00881F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F0310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D81185" w:rsidRDefault="00667EE1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D81185" w:rsidRDefault="00667EE1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A50E25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D81185" w:rsidRDefault="00F03103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016FB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BA5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šimtyje užsiėmimų, o </w:t>
            </w:r>
            <w:r w:rsidR="00667EE1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me </w:t>
            </w:r>
            <w:r w:rsidR="00BA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e dalyvaus 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A50E25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D81185" w:rsidRDefault="00A50E25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D81185" w:rsidRDefault="00A50E25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D81185" w:rsidRDefault="00F03103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 w:rsidR="00B5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 w:rsid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3103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D81185" w:rsidRDefault="00F03103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Default="00843477" w:rsidP="005434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ažiavus 10 kilometr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šiaurės rytus nuo Biržų, j</w:t>
            </w:r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 pasitiks nedidelė, bet jauki </w:t>
            </w:r>
            <w:proofErr w:type="spellStart"/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ikių</w:t>
            </w:r>
            <w:proofErr w:type="spellEnd"/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indinė mokykla, skaičiuojanti daugiau nei šimtą metų. Dabar mokykloje mokosi 77 mokiniai.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</w:t>
            </w:r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šmokyklinio ir ikimokyklinio ugdymo grupė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ūsų nedaug, todėl laimėti šį konkursą mums ypač svarb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543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43481" w:rsidRDefault="00543481" w:rsidP="005434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mokyklo</w:t>
            </w:r>
            <w:r w:rsidR="005C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 dažniau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ebi, k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nor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tis,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an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idomi, neatlie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duočių. Ši Lietuvoj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litusi problema nėra nauja, bet pradėjus įgyvendinti privalomojo pagrindinio mokymo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iki tam tikro amžiaus politik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i ta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labai svarb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es nemaža dalis mok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, neturinči</w:t>
            </w:r>
            <w:r w:rsidR="00C33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mokymosi motyvacijos, nenori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gyti pagrindinio išsilavinimo ir</w:t>
            </w:r>
            <w:r w:rsidR="00C33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ild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C33E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kvalifikuotos darbo jėgos, bedarbių ar net nusikaltėlių gretas. </w:t>
            </w:r>
          </w:p>
          <w:p w:rsidR="00C33EB5" w:rsidRPr="00D81185" w:rsidRDefault="00C33EB5" w:rsidP="005C62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ų mokykloje mokosi nemažai vaikų iš globos namų (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I 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o užuovėja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s rizikos šeimų, taip pat mokinių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nčių specialiųjų ugdymosi poreikių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okiems mokiniams išvyk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dukaciniai užsiėmimai, pamokos kitoje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linkoje, sport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e vienintelė galimybė praplėsti akiratį, plėtoti profesin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drakultūrin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speciali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sius gebėjim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Be to, mokykla yra toli nuo </w:t>
            </w:r>
            <w:r w:rsidR="00A62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žiųj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tų,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ūsų finansinė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limybės nedidelės,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ku nuvyk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ur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ūt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 vienintelė galimyb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bandyti ką nors nauj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Yra mokinių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ie ne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eine, nemoka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ukti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ijo vandens. Daugelis mokinių nėra išvykę toliau savo namų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 vargingai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dėl dalyvavimas šiame projekte būtų didelė ir neįkainojama pagalba, paskatinimas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okiniai mokytųsi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ndrauti ir bendradarbiauti, 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gytų 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os gyvensenos įgūdžių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Šiuo projektu paskatintume mokinių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um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od</w:t>
            </w:r>
            <w:r w:rsidR="00760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ume</w:t>
            </w:r>
            <w:r w:rsidR="00C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d sportuoti gali ir turi kiekvienas. 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043208" w:rsidP="005C6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zinio aktyvumo ugdymo edukacini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užsiėmimų pageidautumėte?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EF0C31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>tikslinės grupės juose dalyvaut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>ų (pvz.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E25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14 m. mokiniai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848C0">
              <w:rPr>
                <w:rFonts w:ascii="Times New Roman" w:hAnsi="Times New Roman" w:cs="Times New Roman"/>
                <w:sz w:val="24"/>
                <w:szCs w:val="24"/>
              </w:rPr>
              <w:t>erobika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1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997"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 w:rsidR="005B0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62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43208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D81185" w:rsidRDefault="00CE1A32" w:rsidP="0076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0FDE">
              <w:rPr>
                <w:rFonts w:ascii="Times New Roman" w:hAnsi="Times New Roman" w:cs="Times New Roman"/>
                <w:sz w:val="24"/>
                <w:szCs w:val="24"/>
              </w:rPr>
              <w:t xml:space="preserve">ageidautume plaukimo užsiėm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m. mokiniams, jogos užsiėmimų</w:t>
            </w:r>
            <w:r w:rsidR="00760FDE">
              <w:rPr>
                <w:rFonts w:ascii="Times New Roman" w:hAnsi="Times New Roman" w:cs="Times New Roman"/>
                <w:sz w:val="24"/>
                <w:szCs w:val="24"/>
              </w:rPr>
              <w:t>, mankštos 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m. mokiniams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586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4B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A5A01">
        <w:rPr>
          <w:rFonts w:ascii="Times New Roman" w:hAnsi="Times New Roman" w:cs="Times New Roman"/>
          <w:color w:val="000000" w:themeColor="text1"/>
          <w:sz w:val="24"/>
          <w:szCs w:val="24"/>
        </w:rPr>
        <w:t>irektorė</w:t>
      </w: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____________________</w:t>
      </w:r>
    </w:p>
    <w:sectPr w:rsidR="00B100F0" w:rsidRPr="00D81185" w:rsidSect="00737420">
      <w:headerReference w:type="default" r:id="rId9"/>
      <w:headerReference w:type="first" r:id="rId10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Windows User" w:date="2018-07-26T07:48:00Z" w:initials="WU">
    <w:p w:rsidR="00C14D05" w:rsidRDefault="00C14D05">
      <w:pPr>
        <w:pStyle w:val="CommentText"/>
      </w:pPr>
      <w:r>
        <w:rPr>
          <w:rStyle w:val="CommentReference"/>
        </w:rPr>
        <w:annotationRef/>
      </w:r>
      <w:r>
        <w:t>Praėjusių mokslo metų renginys</w:t>
      </w:r>
    </w:p>
  </w:comment>
  <w:comment w:id="4" w:author="Windows User" w:date="2018-07-26T07:48:00Z" w:initials="WU">
    <w:p w:rsidR="00C14D05" w:rsidRDefault="00C14D05">
      <w:pPr>
        <w:pStyle w:val="CommentText"/>
      </w:pPr>
      <w:r>
        <w:rPr>
          <w:rStyle w:val="CommentReference"/>
        </w:rPr>
        <w:annotationRef/>
      </w:r>
      <w:r>
        <w:t>Praėjusių mokslo metų renginy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55" w:rsidRDefault="00915B55">
      <w:pPr>
        <w:spacing w:after="0" w:line="240" w:lineRule="auto"/>
      </w:pPr>
      <w:r>
        <w:separator/>
      </w:r>
    </w:p>
  </w:endnote>
  <w:endnote w:type="continuationSeparator" w:id="0">
    <w:p w:rsidR="00915B55" w:rsidRDefault="0091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55" w:rsidRDefault="00915B55">
      <w:pPr>
        <w:spacing w:after="0" w:line="240" w:lineRule="auto"/>
      </w:pPr>
      <w:r>
        <w:separator/>
      </w:r>
    </w:p>
  </w:footnote>
  <w:footnote w:type="continuationSeparator" w:id="0">
    <w:p w:rsidR="00915B55" w:rsidRDefault="0091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05" w:rsidRDefault="007B32D7">
    <w:pPr>
      <w:pStyle w:val="Header"/>
      <w:jc w:val="center"/>
    </w:pPr>
    <w:fldSimple w:instr="PAGE   \* MERGEFORMAT">
      <w:r w:rsidR="00BA5A01">
        <w:rPr>
          <w:noProof/>
        </w:rPr>
        <w:t>2</w:t>
      </w:r>
    </w:fldSimple>
  </w:p>
  <w:p w:rsidR="00C14D05" w:rsidRPr="00A62E35" w:rsidRDefault="00C14D05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05" w:rsidRDefault="00C14D05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5" w:name="_WNSectionTitle"/>
    <w:bookmarkStart w:id="6" w:name="_WNTabType_0"/>
    <w:r>
      <w:rPr>
        <w:rFonts w:ascii="Verdana" w:hAnsi="Verdana"/>
        <w:sz w:val="36"/>
        <w:szCs w:val="36"/>
      </w:rPr>
      <w:tab/>
    </w:r>
    <w:bookmarkEnd w:id="5"/>
    <w:bookmarkEnd w:id="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A4AFC"/>
    <w:multiLevelType w:val="hybridMultilevel"/>
    <w:tmpl w:val="B800802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F0537"/>
    <w:multiLevelType w:val="hybridMultilevel"/>
    <w:tmpl w:val="778A593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1FE7"/>
    <w:multiLevelType w:val="hybridMultilevel"/>
    <w:tmpl w:val="5184CC48"/>
    <w:lvl w:ilvl="0" w:tplc="0427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F700D"/>
    <w:multiLevelType w:val="hybridMultilevel"/>
    <w:tmpl w:val="D5281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581B11"/>
    <w:multiLevelType w:val="hybridMultilevel"/>
    <w:tmpl w:val="B9F0A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71087"/>
    <w:multiLevelType w:val="hybridMultilevel"/>
    <w:tmpl w:val="80FA72F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4E74855"/>
    <w:multiLevelType w:val="hybridMultilevel"/>
    <w:tmpl w:val="CFE89CBE"/>
    <w:lvl w:ilvl="0" w:tplc="9C3C2474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3E0D"/>
    <w:multiLevelType w:val="hybridMultilevel"/>
    <w:tmpl w:val="895C181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D3D1E"/>
    <w:multiLevelType w:val="hybridMultilevel"/>
    <w:tmpl w:val="279E65B8"/>
    <w:lvl w:ilvl="0" w:tplc="19620B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CB64A9F"/>
    <w:multiLevelType w:val="hybridMultilevel"/>
    <w:tmpl w:val="D5D4C084"/>
    <w:lvl w:ilvl="0" w:tplc="042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49C9"/>
    <w:multiLevelType w:val="hybridMultilevel"/>
    <w:tmpl w:val="2D462B64"/>
    <w:lvl w:ilvl="0" w:tplc="1DCCA1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583F20D1"/>
    <w:multiLevelType w:val="hybridMultilevel"/>
    <w:tmpl w:val="3A4AB3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41508D"/>
    <w:multiLevelType w:val="hybridMultilevel"/>
    <w:tmpl w:val="E072F8B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21ECF"/>
    <w:multiLevelType w:val="hybridMultilevel"/>
    <w:tmpl w:val="6B8A0E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4720B"/>
    <w:multiLevelType w:val="hybridMultilevel"/>
    <w:tmpl w:val="EB548612"/>
    <w:lvl w:ilvl="0" w:tplc="0427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318F9"/>
    <w:multiLevelType w:val="hybridMultilevel"/>
    <w:tmpl w:val="6FE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653CF"/>
    <w:multiLevelType w:val="hybridMultilevel"/>
    <w:tmpl w:val="D5363928"/>
    <w:lvl w:ilvl="0" w:tplc="19620BF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C466A88"/>
    <w:multiLevelType w:val="hybridMultilevel"/>
    <w:tmpl w:val="3468F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"/>
  </w:num>
  <w:num w:numId="7">
    <w:abstractNumId w:val="30"/>
  </w:num>
  <w:num w:numId="8">
    <w:abstractNumId w:val="0"/>
  </w:num>
  <w:num w:numId="9">
    <w:abstractNumId w:val="6"/>
  </w:num>
  <w:num w:numId="10">
    <w:abstractNumId w:val="2"/>
  </w:num>
  <w:num w:numId="11">
    <w:abstractNumId w:val="23"/>
  </w:num>
  <w:num w:numId="12">
    <w:abstractNumId w:val="26"/>
  </w:num>
  <w:num w:numId="13">
    <w:abstractNumId w:val="17"/>
  </w:num>
  <w:num w:numId="14">
    <w:abstractNumId w:val="8"/>
  </w:num>
  <w:num w:numId="15">
    <w:abstractNumId w:val="13"/>
  </w:num>
  <w:num w:numId="16">
    <w:abstractNumId w:val="4"/>
  </w:num>
  <w:num w:numId="17">
    <w:abstractNumId w:val="20"/>
  </w:num>
  <w:num w:numId="18">
    <w:abstractNumId w:val="24"/>
  </w:num>
  <w:num w:numId="19">
    <w:abstractNumId w:val="11"/>
  </w:num>
  <w:num w:numId="20">
    <w:abstractNumId w:val="29"/>
  </w:num>
  <w:num w:numId="21">
    <w:abstractNumId w:val="21"/>
  </w:num>
  <w:num w:numId="22">
    <w:abstractNumId w:val="3"/>
  </w:num>
  <w:num w:numId="23">
    <w:abstractNumId w:val="25"/>
  </w:num>
  <w:num w:numId="24">
    <w:abstractNumId w:val="19"/>
  </w:num>
  <w:num w:numId="25">
    <w:abstractNumId w:val="7"/>
  </w:num>
  <w:num w:numId="26">
    <w:abstractNumId w:val="14"/>
  </w:num>
  <w:num w:numId="27">
    <w:abstractNumId w:val="10"/>
  </w:num>
  <w:num w:numId="28">
    <w:abstractNumId w:val="28"/>
  </w:num>
  <w:num w:numId="29">
    <w:abstractNumId w:val="15"/>
  </w:num>
  <w:num w:numId="30">
    <w:abstractNumId w:val="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13513"/>
    <w:rsid w:val="00027073"/>
    <w:rsid w:val="0003146E"/>
    <w:rsid w:val="00043208"/>
    <w:rsid w:val="000442F5"/>
    <w:rsid w:val="00063179"/>
    <w:rsid w:val="000762B4"/>
    <w:rsid w:val="00081AB4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E2BA9"/>
    <w:rsid w:val="000F2C19"/>
    <w:rsid w:val="00115A15"/>
    <w:rsid w:val="001202E9"/>
    <w:rsid w:val="00140039"/>
    <w:rsid w:val="00141C76"/>
    <w:rsid w:val="00141D68"/>
    <w:rsid w:val="00144938"/>
    <w:rsid w:val="00147ED6"/>
    <w:rsid w:val="001844EF"/>
    <w:rsid w:val="00185EA6"/>
    <w:rsid w:val="001A7056"/>
    <w:rsid w:val="001C410A"/>
    <w:rsid w:val="001C7FE4"/>
    <w:rsid w:val="001D040E"/>
    <w:rsid w:val="001E31D1"/>
    <w:rsid w:val="001E72E2"/>
    <w:rsid w:val="001E7446"/>
    <w:rsid w:val="001F003E"/>
    <w:rsid w:val="001F2474"/>
    <w:rsid w:val="00214CC4"/>
    <w:rsid w:val="00215519"/>
    <w:rsid w:val="002418A1"/>
    <w:rsid w:val="00245B19"/>
    <w:rsid w:val="002619E2"/>
    <w:rsid w:val="00263B9F"/>
    <w:rsid w:val="00277DB3"/>
    <w:rsid w:val="002A50B4"/>
    <w:rsid w:val="002B4570"/>
    <w:rsid w:val="002D1AF4"/>
    <w:rsid w:val="002E4EF4"/>
    <w:rsid w:val="002E57F8"/>
    <w:rsid w:val="0033178F"/>
    <w:rsid w:val="0033427A"/>
    <w:rsid w:val="003421FA"/>
    <w:rsid w:val="00350C25"/>
    <w:rsid w:val="00367788"/>
    <w:rsid w:val="00373DA8"/>
    <w:rsid w:val="00391649"/>
    <w:rsid w:val="003931B1"/>
    <w:rsid w:val="003C0F30"/>
    <w:rsid w:val="003C125B"/>
    <w:rsid w:val="003C27A8"/>
    <w:rsid w:val="003C5313"/>
    <w:rsid w:val="003C7177"/>
    <w:rsid w:val="003D55F1"/>
    <w:rsid w:val="003F1239"/>
    <w:rsid w:val="003F194D"/>
    <w:rsid w:val="004029C8"/>
    <w:rsid w:val="00411B91"/>
    <w:rsid w:val="00413F39"/>
    <w:rsid w:val="00436821"/>
    <w:rsid w:val="00437DF8"/>
    <w:rsid w:val="00452D8A"/>
    <w:rsid w:val="004530C6"/>
    <w:rsid w:val="00457F05"/>
    <w:rsid w:val="00461FCA"/>
    <w:rsid w:val="004632C7"/>
    <w:rsid w:val="0047461D"/>
    <w:rsid w:val="00476987"/>
    <w:rsid w:val="004802E6"/>
    <w:rsid w:val="00486D26"/>
    <w:rsid w:val="004A02CE"/>
    <w:rsid w:val="004A362A"/>
    <w:rsid w:val="004B4198"/>
    <w:rsid w:val="004C0DAB"/>
    <w:rsid w:val="004D0C33"/>
    <w:rsid w:val="004D2F0E"/>
    <w:rsid w:val="004F2D95"/>
    <w:rsid w:val="00516176"/>
    <w:rsid w:val="00543481"/>
    <w:rsid w:val="0054743B"/>
    <w:rsid w:val="005569B5"/>
    <w:rsid w:val="0058620F"/>
    <w:rsid w:val="0059534A"/>
    <w:rsid w:val="005A07AC"/>
    <w:rsid w:val="005B0B52"/>
    <w:rsid w:val="005B65D3"/>
    <w:rsid w:val="005C08BD"/>
    <w:rsid w:val="005C0C39"/>
    <w:rsid w:val="005C625D"/>
    <w:rsid w:val="005D1E47"/>
    <w:rsid w:val="005D709F"/>
    <w:rsid w:val="005E765E"/>
    <w:rsid w:val="005F0426"/>
    <w:rsid w:val="005F3944"/>
    <w:rsid w:val="00611A88"/>
    <w:rsid w:val="00616B70"/>
    <w:rsid w:val="00623772"/>
    <w:rsid w:val="00633D1F"/>
    <w:rsid w:val="00641EA8"/>
    <w:rsid w:val="00646781"/>
    <w:rsid w:val="00667EE1"/>
    <w:rsid w:val="00667FAC"/>
    <w:rsid w:val="00676B13"/>
    <w:rsid w:val="006957CD"/>
    <w:rsid w:val="006B4DD1"/>
    <w:rsid w:val="006C28F5"/>
    <w:rsid w:val="006D06C0"/>
    <w:rsid w:val="006E0714"/>
    <w:rsid w:val="006F68BB"/>
    <w:rsid w:val="00702694"/>
    <w:rsid w:val="00705189"/>
    <w:rsid w:val="007064DF"/>
    <w:rsid w:val="00707332"/>
    <w:rsid w:val="00713EF3"/>
    <w:rsid w:val="007169C8"/>
    <w:rsid w:val="00716B64"/>
    <w:rsid w:val="00725C64"/>
    <w:rsid w:val="00727B74"/>
    <w:rsid w:val="007306A5"/>
    <w:rsid w:val="00737420"/>
    <w:rsid w:val="00740130"/>
    <w:rsid w:val="007519DF"/>
    <w:rsid w:val="00754A2C"/>
    <w:rsid w:val="007559B3"/>
    <w:rsid w:val="00760FDE"/>
    <w:rsid w:val="00782BA4"/>
    <w:rsid w:val="00794A8F"/>
    <w:rsid w:val="007A2767"/>
    <w:rsid w:val="007B32D7"/>
    <w:rsid w:val="007D000A"/>
    <w:rsid w:val="007D0CC5"/>
    <w:rsid w:val="007F00E5"/>
    <w:rsid w:val="007F322D"/>
    <w:rsid w:val="00804997"/>
    <w:rsid w:val="00805252"/>
    <w:rsid w:val="00806F66"/>
    <w:rsid w:val="00807571"/>
    <w:rsid w:val="008164E8"/>
    <w:rsid w:val="00821AD6"/>
    <w:rsid w:val="0082204A"/>
    <w:rsid w:val="008228C8"/>
    <w:rsid w:val="00843477"/>
    <w:rsid w:val="00857D05"/>
    <w:rsid w:val="0086745F"/>
    <w:rsid w:val="00872085"/>
    <w:rsid w:val="00881F25"/>
    <w:rsid w:val="008A24D7"/>
    <w:rsid w:val="008A6624"/>
    <w:rsid w:val="008C3C8D"/>
    <w:rsid w:val="008C70F5"/>
    <w:rsid w:val="00915B55"/>
    <w:rsid w:val="00923A94"/>
    <w:rsid w:val="009310ED"/>
    <w:rsid w:val="0095075C"/>
    <w:rsid w:val="00950EBB"/>
    <w:rsid w:val="009642C3"/>
    <w:rsid w:val="00981C71"/>
    <w:rsid w:val="00997332"/>
    <w:rsid w:val="009A503A"/>
    <w:rsid w:val="009A6E07"/>
    <w:rsid w:val="009B0187"/>
    <w:rsid w:val="009E202D"/>
    <w:rsid w:val="009E7699"/>
    <w:rsid w:val="00A22830"/>
    <w:rsid w:val="00A40441"/>
    <w:rsid w:val="00A466DE"/>
    <w:rsid w:val="00A50E25"/>
    <w:rsid w:val="00A62268"/>
    <w:rsid w:val="00A74E44"/>
    <w:rsid w:val="00AA2CF1"/>
    <w:rsid w:val="00AA74C5"/>
    <w:rsid w:val="00AB7233"/>
    <w:rsid w:val="00AC1225"/>
    <w:rsid w:val="00AD19BF"/>
    <w:rsid w:val="00AF2BED"/>
    <w:rsid w:val="00B016FB"/>
    <w:rsid w:val="00B100F0"/>
    <w:rsid w:val="00B11FF9"/>
    <w:rsid w:val="00B2274C"/>
    <w:rsid w:val="00B228A1"/>
    <w:rsid w:val="00B519CA"/>
    <w:rsid w:val="00B6562B"/>
    <w:rsid w:val="00B70AC8"/>
    <w:rsid w:val="00B90369"/>
    <w:rsid w:val="00BA1F35"/>
    <w:rsid w:val="00BA5A01"/>
    <w:rsid w:val="00BB0482"/>
    <w:rsid w:val="00BB3FA6"/>
    <w:rsid w:val="00BC141B"/>
    <w:rsid w:val="00BE268C"/>
    <w:rsid w:val="00BE6635"/>
    <w:rsid w:val="00C030B1"/>
    <w:rsid w:val="00C1089F"/>
    <w:rsid w:val="00C14D05"/>
    <w:rsid w:val="00C30875"/>
    <w:rsid w:val="00C33EB5"/>
    <w:rsid w:val="00C42AAA"/>
    <w:rsid w:val="00C53163"/>
    <w:rsid w:val="00C60526"/>
    <w:rsid w:val="00C62554"/>
    <w:rsid w:val="00C650B1"/>
    <w:rsid w:val="00C676C0"/>
    <w:rsid w:val="00C8136D"/>
    <w:rsid w:val="00C848C0"/>
    <w:rsid w:val="00CC7440"/>
    <w:rsid w:val="00CE1A32"/>
    <w:rsid w:val="00CE6383"/>
    <w:rsid w:val="00CF05BF"/>
    <w:rsid w:val="00D1513E"/>
    <w:rsid w:val="00D43E5B"/>
    <w:rsid w:val="00D43F65"/>
    <w:rsid w:val="00D66DD1"/>
    <w:rsid w:val="00D72FC5"/>
    <w:rsid w:val="00D81185"/>
    <w:rsid w:val="00D82972"/>
    <w:rsid w:val="00D84D02"/>
    <w:rsid w:val="00D94D70"/>
    <w:rsid w:val="00DA3901"/>
    <w:rsid w:val="00DA3EE8"/>
    <w:rsid w:val="00DD0760"/>
    <w:rsid w:val="00DD1263"/>
    <w:rsid w:val="00DE01B1"/>
    <w:rsid w:val="00DF487D"/>
    <w:rsid w:val="00E005B3"/>
    <w:rsid w:val="00E05753"/>
    <w:rsid w:val="00E34B05"/>
    <w:rsid w:val="00E44576"/>
    <w:rsid w:val="00E46E89"/>
    <w:rsid w:val="00E5200F"/>
    <w:rsid w:val="00E571A6"/>
    <w:rsid w:val="00E80DCC"/>
    <w:rsid w:val="00E907C5"/>
    <w:rsid w:val="00EC16DA"/>
    <w:rsid w:val="00EC22C3"/>
    <w:rsid w:val="00EC47DC"/>
    <w:rsid w:val="00EC4D66"/>
    <w:rsid w:val="00ED071D"/>
    <w:rsid w:val="00EE6B8B"/>
    <w:rsid w:val="00EF0C31"/>
    <w:rsid w:val="00EF434D"/>
    <w:rsid w:val="00F02E63"/>
    <w:rsid w:val="00F03103"/>
    <w:rsid w:val="00F03F7A"/>
    <w:rsid w:val="00F10DCF"/>
    <w:rsid w:val="00F1608A"/>
    <w:rsid w:val="00F27CF3"/>
    <w:rsid w:val="00F45FAF"/>
    <w:rsid w:val="00F61AC7"/>
    <w:rsid w:val="00F63C74"/>
    <w:rsid w:val="00F65F96"/>
    <w:rsid w:val="00F8682A"/>
    <w:rsid w:val="00F907D4"/>
    <w:rsid w:val="00F92F43"/>
    <w:rsid w:val="00F93133"/>
    <w:rsid w:val="00FA43C2"/>
    <w:rsid w:val="00FB0501"/>
    <w:rsid w:val="00FC46E6"/>
    <w:rsid w:val="00FD5C65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CAD3-33EA-4782-91C3-128C2AD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243</Words>
  <Characters>1278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3</cp:revision>
  <cp:lastPrinted>2016-09-15T06:49:00Z</cp:lastPrinted>
  <dcterms:created xsi:type="dcterms:W3CDTF">2018-07-26T03:22:00Z</dcterms:created>
  <dcterms:modified xsi:type="dcterms:W3CDTF">2018-09-30T13:12:00Z</dcterms:modified>
</cp:coreProperties>
</file>